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E4404E" w:rsidRDefault="0028390D" w:rsidP="0028390D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E4404E">
        <w:rPr>
          <w:sz w:val="22"/>
          <w:szCs w:val="22"/>
          <w:lang w:val="ca-ES"/>
        </w:rPr>
        <w:t xml:space="preserve">El sotasignat </w:t>
      </w:r>
      <w:r w:rsidRPr="00E4404E">
        <w:rPr>
          <w:b/>
          <w:sz w:val="22"/>
          <w:szCs w:val="22"/>
          <w:lang w:val="ca-ES"/>
        </w:rPr>
        <w:t>________________</w:t>
      </w:r>
      <w:r w:rsidRPr="00E4404E">
        <w:rPr>
          <w:sz w:val="22"/>
          <w:szCs w:val="22"/>
          <w:lang w:val="ca-ES"/>
        </w:rPr>
        <w:t xml:space="preserve">, amb DNI </w:t>
      </w:r>
      <w:r w:rsidRPr="00E4404E">
        <w:rPr>
          <w:b/>
          <w:sz w:val="22"/>
          <w:szCs w:val="22"/>
          <w:lang w:val="ca-ES"/>
        </w:rPr>
        <w:t>______________</w:t>
      </w:r>
      <w:r w:rsidRPr="00E4404E">
        <w:rPr>
          <w:sz w:val="22"/>
          <w:szCs w:val="22"/>
          <w:lang w:val="ca-ES"/>
        </w:rPr>
        <w:t xml:space="preserve"> actuant en nom </w:t>
      </w:r>
      <w:r w:rsidRPr="00E4404E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E4404E">
        <w:rPr>
          <w:sz w:val="22"/>
          <w:szCs w:val="22"/>
          <w:lang w:val="ca-ES"/>
        </w:rPr>
        <w:t xml:space="preserve">, assabentat de l’anunci de licitació del Contracte </w:t>
      </w:r>
      <w:r w:rsidRPr="00E4404E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E4404E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E4404E">
        <w:rPr>
          <w:b/>
          <w:sz w:val="22"/>
          <w:szCs w:val="22"/>
          <w:u w:val="single"/>
          <w:lang w:val="ca-ES"/>
        </w:rPr>
        <w:t>del Quadre de característiques]</w:t>
      </w:r>
      <w:r w:rsidRPr="00E4404E">
        <w:rPr>
          <w:sz w:val="22"/>
          <w:szCs w:val="22"/>
          <w:lang w:val="ca-ES"/>
        </w:rPr>
        <w:t xml:space="preserve"> (expedient número </w:t>
      </w:r>
      <w:r w:rsidRPr="00E4404E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E4404E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E4404E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4BFCF573" w14:textId="77777777" w:rsidR="007B00E9" w:rsidRPr="00E4404E" w:rsidRDefault="007B00E9" w:rsidP="007B00E9">
      <w:pPr>
        <w:pStyle w:val="Ttulo6"/>
        <w:spacing w:before="240" w:line="276" w:lineRule="auto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>Subministrament de 20 un Turbo motor MB OM447hLAG - Codi TMB 229712.</w:t>
      </w:r>
    </w:p>
    <w:p w14:paraId="2D3124F9" w14:textId="77777777" w:rsidR="007B00E9" w:rsidRPr="00E4404E" w:rsidRDefault="007B00E9" w:rsidP="007B00E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 xml:space="preserve">MB 4470960399 </w:t>
      </w:r>
    </w:p>
    <w:p w14:paraId="77FF04E8" w14:textId="4F6B0122" w:rsidR="007B00E9" w:rsidRPr="00E4404E" w:rsidRDefault="007B00E9" w:rsidP="007B00E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>GARRET 7075165008S</w:t>
      </w:r>
    </w:p>
    <w:p w14:paraId="57174C31" w14:textId="77777777" w:rsidR="007B00E9" w:rsidRPr="00E4404E" w:rsidRDefault="007B00E9" w:rsidP="007B00E9">
      <w:pPr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lang w:val="ca-ES"/>
        </w:rPr>
      </w:pPr>
    </w:p>
    <w:p w14:paraId="13069997" w14:textId="77777777" w:rsidR="003128A3" w:rsidRPr="00E4404E" w:rsidRDefault="003128A3" w:rsidP="003128A3">
      <w:pPr>
        <w:pStyle w:val="Default"/>
        <w:jc w:val="both"/>
        <w:rPr>
          <w:sz w:val="22"/>
          <w:szCs w:val="22"/>
          <w:lang w:val="ca-ES"/>
        </w:rPr>
      </w:pPr>
      <w:r w:rsidRPr="00E4404E">
        <w:rPr>
          <w:sz w:val="22"/>
          <w:szCs w:val="22"/>
          <w:lang w:val="ca-ES"/>
        </w:rPr>
        <w:t xml:space="preserve">Marca i referencia presentada a l’oferta: </w:t>
      </w:r>
    </w:p>
    <w:p w14:paraId="7F3EDE63" w14:textId="77777777" w:rsidR="003128A3" w:rsidRPr="00E4404E" w:rsidRDefault="003128A3" w:rsidP="003128A3">
      <w:pPr>
        <w:pStyle w:val="Default"/>
        <w:jc w:val="both"/>
        <w:rPr>
          <w:sz w:val="22"/>
          <w:szCs w:val="22"/>
          <w:lang w:val="ca-ES"/>
        </w:rPr>
      </w:pPr>
    </w:p>
    <w:p w14:paraId="29E6866F" w14:textId="77777777" w:rsidR="003128A3" w:rsidRPr="00E4404E" w:rsidRDefault="003128A3" w:rsidP="003128A3">
      <w:pPr>
        <w:pStyle w:val="Default"/>
        <w:jc w:val="both"/>
        <w:rPr>
          <w:sz w:val="22"/>
          <w:szCs w:val="22"/>
          <w:lang w:val="ca-ES"/>
        </w:rPr>
      </w:pPr>
      <w:r w:rsidRPr="00E4404E">
        <w:rPr>
          <w:sz w:val="22"/>
          <w:szCs w:val="22"/>
          <w:lang w:val="ca-ES"/>
        </w:rPr>
        <w:t xml:space="preserve">Marcar amb ‘X’ el que procedeixi: </w:t>
      </w:r>
    </w:p>
    <w:p w14:paraId="18689E3C" w14:textId="77777777" w:rsidR="003128A3" w:rsidRPr="00E4404E" w:rsidRDefault="003128A3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7418D6C7" w14:textId="57F72C38" w:rsidR="003128A3" w:rsidRPr="00E4404E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3B78D947" w14:textId="0552C910" w:rsidR="003128A3" w:rsidRPr="00E4404E" w:rsidRDefault="003128A3" w:rsidP="093A347E">
      <w:pPr>
        <w:pStyle w:val="Prrafodelista"/>
        <w:spacing w:after="0"/>
        <w:ind w:left="720" w:hanging="360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 xml:space="preserve">[ ] Producte ofert és original </w:t>
      </w:r>
      <w:r w:rsidR="007B00E9" w:rsidRPr="00E4404E">
        <w:rPr>
          <w:rFonts w:ascii="Arial" w:hAnsi="Arial" w:cs="Arial"/>
          <w:sz w:val="22"/>
          <w:szCs w:val="22"/>
          <w:lang w:val="ca-ES"/>
        </w:rPr>
        <w:t>MB 4470960399</w:t>
      </w:r>
      <w:r w:rsidR="00F92D75" w:rsidRPr="00E4404E">
        <w:rPr>
          <w:rFonts w:ascii="Arial" w:hAnsi="Arial" w:cs="Arial"/>
          <w:sz w:val="22"/>
          <w:szCs w:val="22"/>
          <w:lang w:val="ca-ES"/>
        </w:rPr>
        <w:t xml:space="preserve"> </w:t>
      </w:r>
      <w:r w:rsidR="005E448A" w:rsidRPr="00E4404E">
        <w:rPr>
          <w:rFonts w:ascii="Arial" w:hAnsi="Arial" w:cs="Arial"/>
          <w:sz w:val="22"/>
          <w:szCs w:val="22"/>
          <w:lang w:val="ca-ES"/>
        </w:rPr>
        <w:t>(</w:t>
      </w:r>
      <w:r w:rsidRPr="00E4404E">
        <w:rPr>
          <w:rFonts w:ascii="Arial" w:hAnsi="Arial" w:cs="Arial"/>
          <w:sz w:val="22"/>
          <w:szCs w:val="22"/>
          <w:lang w:val="ca-ES"/>
        </w:rPr>
        <w:t xml:space="preserve">subministrat amb </w:t>
      </w:r>
      <w:r w:rsidR="00F92D75" w:rsidRPr="00E4404E">
        <w:rPr>
          <w:rFonts w:ascii="Arial" w:hAnsi="Arial" w:cs="Arial"/>
          <w:sz w:val="22"/>
          <w:szCs w:val="22"/>
          <w:lang w:val="ca-ES"/>
        </w:rPr>
        <w:t>envàs</w:t>
      </w:r>
      <w:r w:rsidR="004712CC" w:rsidRPr="00E4404E">
        <w:rPr>
          <w:rFonts w:ascii="Arial" w:hAnsi="Arial" w:cs="Arial"/>
          <w:sz w:val="22"/>
          <w:szCs w:val="22"/>
          <w:lang w:val="ca-ES"/>
        </w:rPr>
        <w:t xml:space="preserve"> </w:t>
      </w:r>
      <w:r w:rsidRPr="00E4404E">
        <w:rPr>
          <w:rFonts w:ascii="Arial" w:hAnsi="Arial" w:cs="Arial"/>
          <w:sz w:val="22"/>
          <w:szCs w:val="22"/>
          <w:lang w:val="ca-ES"/>
        </w:rPr>
        <w:t>original</w:t>
      </w:r>
      <w:r w:rsidR="002669AA" w:rsidRPr="00E4404E">
        <w:rPr>
          <w:rFonts w:ascii="Arial" w:hAnsi="Arial" w:cs="Arial"/>
          <w:sz w:val="22"/>
          <w:szCs w:val="22"/>
          <w:lang w:val="ca-ES"/>
        </w:rPr>
        <w:t xml:space="preserve"> </w:t>
      </w:r>
      <w:r w:rsidR="007B00E9" w:rsidRPr="00E4404E">
        <w:rPr>
          <w:rFonts w:ascii="Arial" w:hAnsi="Arial" w:cs="Arial"/>
          <w:sz w:val="22"/>
          <w:szCs w:val="22"/>
          <w:lang w:val="ca-ES"/>
        </w:rPr>
        <w:t>MB 4470960399</w:t>
      </w:r>
      <w:r w:rsidRPr="00E4404E">
        <w:rPr>
          <w:rFonts w:ascii="Arial" w:hAnsi="Arial" w:cs="Arial"/>
          <w:sz w:val="22"/>
          <w:szCs w:val="22"/>
          <w:lang w:val="ca-ES"/>
        </w:rPr>
        <w:t>).</w:t>
      </w:r>
    </w:p>
    <w:p w14:paraId="3AE33B42" w14:textId="35F34738" w:rsidR="003128A3" w:rsidRPr="00E4404E" w:rsidRDefault="003128A3" w:rsidP="008579B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075C398C" w14:textId="2BB43A43" w:rsidR="007B00E9" w:rsidRPr="00E4404E" w:rsidRDefault="007B00E9" w:rsidP="007B00E9">
      <w:pPr>
        <w:pStyle w:val="Prrafodelista"/>
        <w:spacing w:after="0"/>
        <w:ind w:left="720" w:hanging="360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 xml:space="preserve">[ ] Producte ofert és original GARRET 7075165008S (subministrat amb envàs original </w:t>
      </w:r>
      <w:r w:rsidR="00E4404E" w:rsidRPr="00E4404E">
        <w:rPr>
          <w:rFonts w:ascii="Arial" w:hAnsi="Arial" w:cs="Arial"/>
          <w:sz w:val="22"/>
          <w:szCs w:val="22"/>
          <w:lang w:val="ca-ES"/>
        </w:rPr>
        <w:t>GARRET</w:t>
      </w:r>
      <w:r w:rsidRPr="00E4404E">
        <w:rPr>
          <w:rFonts w:ascii="Arial" w:hAnsi="Arial" w:cs="Arial"/>
          <w:sz w:val="22"/>
          <w:szCs w:val="22"/>
          <w:lang w:val="ca-ES"/>
        </w:rPr>
        <w:t xml:space="preserve"> 7075165008S).</w:t>
      </w:r>
    </w:p>
    <w:p w14:paraId="50FFFB65" w14:textId="77777777" w:rsidR="007B00E9" w:rsidRPr="00E4404E" w:rsidRDefault="007B00E9" w:rsidP="008579B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48C93F31" w14:textId="77777777" w:rsidR="00E4404E" w:rsidRPr="00E4404E" w:rsidRDefault="00E4404E" w:rsidP="00E4404E">
      <w:pPr>
        <w:pStyle w:val="Ttulo6"/>
        <w:spacing w:before="240" w:line="276" w:lineRule="auto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>El termini del primer lliurament per al subministrament serà de __________________ setmanes des de la formalització del contracte. Aquesta data fixarà les penalitzacions per demora.  </w:t>
      </w:r>
    </w:p>
    <w:p w14:paraId="6B8A038E" w14:textId="77777777" w:rsidR="00E4404E" w:rsidRPr="00E4404E" w:rsidRDefault="00E4404E" w:rsidP="00E4404E">
      <w:pPr>
        <w:pStyle w:val="Ttulo6"/>
        <w:spacing w:before="240" w:line="276" w:lineRule="auto"/>
        <w:rPr>
          <w:rFonts w:ascii="Arial" w:hAnsi="Arial" w:cs="Arial"/>
          <w:sz w:val="22"/>
          <w:szCs w:val="22"/>
          <w:lang w:val="ca-ES"/>
        </w:rPr>
      </w:pPr>
      <w:r w:rsidRPr="00E4404E">
        <w:rPr>
          <w:rFonts w:ascii="Arial" w:hAnsi="Arial" w:cs="Arial"/>
          <w:sz w:val="22"/>
          <w:szCs w:val="22"/>
          <w:lang w:val="ca-ES"/>
        </w:rPr>
        <w:t> La presentació d’oferta suposa: </w:t>
      </w:r>
      <w:r w:rsidRPr="00E4404E">
        <w:rPr>
          <w:sz w:val="22"/>
          <w:szCs w:val="22"/>
          <w:lang w:val="ca-ES"/>
        </w:rPr>
        <w:t> </w:t>
      </w:r>
    </w:p>
    <w:p w14:paraId="28B746BD" w14:textId="77777777" w:rsidR="00E4404E" w:rsidRPr="00E4404E" w:rsidRDefault="00E4404E" w:rsidP="00E4404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4404E">
        <w:rPr>
          <w:rStyle w:val="normaltextrun"/>
          <w:rFonts w:ascii="Arial" w:hAnsi="Arial" w:cs="Arial"/>
          <w:color w:val="000000"/>
          <w:sz w:val="22"/>
          <w:szCs w:val="22"/>
        </w:rPr>
        <w:t>Compromís de mantenir el subministrament durant tota la licitació en la referència acceptada d’acord a la fitxa tècnica presentada. </w:t>
      </w:r>
      <w:r w:rsidRPr="00E4404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A2186B9" w14:textId="77777777" w:rsidR="00E4404E" w:rsidRPr="00E4404E" w:rsidRDefault="00E4404E" w:rsidP="00E440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E4404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3A1451" w14:textId="77777777" w:rsidR="00E4404E" w:rsidRPr="00E4404E" w:rsidRDefault="00E4404E" w:rsidP="00E4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4404E">
        <w:rPr>
          <w:rStyle w:val="normaltextrun"/>
          <w:rFonts w:ascii="Arial" w:hAnsi="Arial" w:cs="Arial"/>
          <w:color w:val="000000"/>
          <w:sz w:val="22"/>
          <w:szCs w:val="22"/>
        </w:rPr>
        <w:t>I als efectes oportuns, se signa la present, a __ de ______ de _____ </w:t>
      </w:r>
      <w:r w:rsidRPr="00E4404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62A283D" w14:textId="77777777" w:rsidR="00E4404E" w:rsidRPr="00E4404E" w:rsidRDefault="00E4404E" w:rsidP="00E4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E4404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568A93" w14:textId="77777777" w:rsidR="00E4404E" w:rsidRPr="00E4404E" w:rsidRDefault="00E4404E" w:rsidP="00E4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E4404E">
        <w:rPr>
          <w:rStyle w:val="eop"/>
          <w:rFonts w:ascii="Arial" w:hAnsi="Arial" w:cs="Arial"/>
          <w:color w:val="000000"/>
          <w:sz w:val="22"/>
          <w:szCs w:val="22"/>
        </w:rPr>
        <w:t>  </w:t>
      </w:r>
    </w:p>
    <w:p w14:paraId="350ED7C9" w14:textId="77777777" w:rsidR="00E4404E" w:rsidRPr="00E4404E" w:rsidRDefault="00E4404E" w:rsidP="00E4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E4404E">
        <w:rPr>
          <w:rStyle w:val="normaltextrun"/>
          <w:rFonts w:ascii="Arial" w:hAnsi="Arial" w:cs="Arial"/>
          <w:color w:val="000000"/>
          <w:sz w:val="22"/>
          <w:szCs w:val="22"/>
        </w:rPr>
        <w:t>Signatura</w:t>
      </w:r>
      <w:r w:rsidRPr="00E4404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ED9113" w14:textId="5266B20B" w:rsidR="00EB744B" w:rsidRPr="00072FB9" w:rsidRDefault="00EB744B" w:rsidP="00E4404E">
      <w:pPr>
        <w:pStyle w:val="Default"/>
        <w:jc w:val="both"/>
        <w:rPr>
          <w:lang w:val="ca-ES"/>
        </w:rPr>
      </w:pPr>
    </w:p>
    <w:sectPr w:rsidR="00EB744B" w:rsidRPr="00072FB9" w:rsidSect="002C44E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759C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5B8FCC17" w14:textId="77777777" w:rsidR="006209C2" w:rsidRDefault="006209C2" w:rsidP="002C44EB">
      <w:pPr>
        <w:spacing w:after="0" w:line="240" w:lineRule="auto"/>
      </w:pPr>
      <w:r>
        <w:continuationSeparator/>
      </w:r>
    </w:p>
  </w:endnote>
  <w:endnote w:type="continuationNotice" w:id="1">
    <w:p w14:paraId="47E71DDB" w14:textId="77777777" w:rsidR="0064612B" w:rsidRDefault="00646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FBB5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665F02E3" w14:textId="77777777" w:rsidR="006209C2" w:rsidRDefault="006209C2" w:rsidP="002C44EB">
      <w:pPr>
        <w:spacing w:after="0" w:line="240" w:lineRule="auto"/>
      </w:pPr>
      <w:r>
        <w:continuationSeparator/>
      </w:r>
    </w:p>
  </w:footnote>
  <w:footnote w:type="continuationNotice" w:id="1">
    <w:p w14:paraId="5A07E8D6" w14:textId="77777777" w:rsidR="0064612B" w:rsidRDefault="00646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B219" w14:textId="698E1428" w:rsidR="00B72E0F" w:rsidRDefault="00B72E0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A8255E" wp14:editId="78EC13C4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FFFFFFFF">
      <w:start w:val="1"/>
      <w:numFmt w:val="bullet"/>
      <w:lvlRestart w:val="0"/>
      <w:pStyle w:val="Prrafode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018"/>
    <w:multiLevelType w:val="multilevel"/>
    <w:tmpl w:val="6C9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E7A"/>
    <w:multiLevelType w:val="hybridMultilevel"/>
    <w:tmpl w:val="C94635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C35"/>
    <w:multiLevelType w:val="hybridMultilevel"/>
    <w:tmpl w:val="FABED8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12C2C"/>
    <w:multiLevelType w:val="hybridMultilevel"/>
    <w:tmpl w:val="BB7E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8"/>
  </w:num>
  <w:num w:numId="5">
    <w:abstractNumId w:val="17"/>
  </w:num>
  <w:num w:numId="6">
    <w:abstractNumId w:val="2"/>
  </w:num>
  <w:num w:numId="7">
    <w:abstractNumId w:val="11"/>
  </w:num>
  <w:num w:numId="8">
    <w:abstractNumId w:val="20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3"/>
  </w:num>
  <w:num w:numId="19">
    <w:abstractNumId w:val="12"/>
  </w:num>
  <w:num w:numId="20">
    <w:abstractNumId w:val="19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4"/>
  </w:num>
  <w:num w:numId="25">
    <w:abstractNumId w:val="1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9"/>
  </w:num>
  <w:num w:numId="33">
    <w:abstractNumId w:val="14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117B5"/>
    <w:rsid w:val="00021623"/>
    <w:rsid w:val="000261B4"/>
    <w:rsid w:val="00026B87"/>
    <w:rsid w:val="00027091"/>
    <w:rsid w:val="00030F94"/>
    <w:rsid w:val="00034DF3"/>
    <w:rsid w:val="000430B8"/>
    <w:rsid w:val="000461CE"/>
    <w:rsid w:val="00052F45"/>
    <w:rsid w:val="00072FB9"/>
    <w:rsid w:val="0008161E"/>
    <w:rsid w:val="000A13F2"/>
    <w:rsid w:val="000A1AAF"/>
    <w:rsid w:val="000A409F"/>
    <w:rsid w:val="000B371C"/>
    <w:rsid w:val="000B5D10"/>
    <w:rsid w:val="000B782B"/>
    <w:rsid w:val="000D5989"/>
    <w:rsid w:val="000E05F9"/>
    <w:rsid w:val="000E636C"/>
    <w:rsid w:val="000F29A9"/>
    <w:rsid w:val="001056E1"/>
    <w:rsid w:val="00106F38"/>
    <w:rsid w:val="00114B53"/>
    <w:rsid w:val="001254BD"/>
    <w:rsid w:val="00127D07"/>
    <w:rsid w:val="00133233"/>
    <w:rsid w:val="00135FEA"/>
    <w:rsid w:val="00165504"/>
    <w:rsid w:val="00172592"/>
    <w:rsid w:val="00173DBE"/>
    <w:rsid w:val="00174819"/>
    <w:rsid w:val="00195211"/>
    <w:rsid w:val="001D6EF4"/>
    <w:rsid w:val="001E46C3"/>
    <w:rsid w:val="001F55C7"/>
    <w:rsid w:val="002008EE"/>
    <w:rsid w:val="00207840"/>
    <w:rsid w:val="00217393"/>
    <w:rsid w:val="002526FD"/>
    <w:rsid w:val="00266986"/>
    <w:rsid w:val="002669AA"/>
    <w:rsid w:val="002708D2"/>
    <w:rsid w:val="00270913"/>
    <w:rsid w:val="00277001"/>
    <w:rsid w:val="0028390D"/>
    <w:rsid w:val="00294DA0"/>
    <w:rsid w:val="00295715"/>
    <w:rsid w:val="002A7B4F"/>
    <w:rsid w:val="002B05DB"/>
    <w:rsid w:val="002C44EB"/>
    <w:rsid w:val="002D18E9"/>
    <w:rsid w:val="002D264E"/>
    <w:rsid w:val="002E259C"/>
    <w:rsid w:val="002F0918"/>
    <w:rsid w:val="002F22CD"/>
    <w:rsid w:val="003048AA"/>
    <w:rsid w:val="00305CF6"/>
    <w:rsid w:val="00312109"/>
    <w:rsid w:val="003128A3"/>
    <w:rsid w:val="003235F8"/>
    <w:rsid w:val="00327EA8"/>
    <w:rsid w:val="00346968"/>
    <w:rsid w:val="003509D6"/>
    <w:rsid w:val="003551C7"/>
    <w:rsid w:val="0036395A"/>
    <w:rsid w:val="00373F41"/>
    <w:rsid w:val="00375FE8"/>
    <w:rsid w:val="00376117"/>
    <w:rsid w:val="003968D3"/>
    <w:rsid w:val="003A4F30"/>
    <w:rsid w:val="003E77D9"/>
    <w:rsid w:val="00402422"/>
    <w:rsid w:val="00406F50"/>
    <w:rsid w:val="00422A9B"/>
    <w:rsid w:val="004244F5"/>
    <w:rsid w:val="004302E5"/>
    <w:rsid w:val="004304B6"/>
    <w:rsid w:val="004344D5"/>
    <w:rsid w:val="004647BE"/>
    <w:rsid w:val="00466079"/>
    <w:rsid w:val="004712CC"/>
    <w:rsid w:val="00476F15"/>
    <w:rsid w:val="004836F3"/>
    <w:rsid w:val="004A2EAB"/>
    <w:rsid w:val="004A3E5B"/>
    <w:rsid w:val="004B52AA"/>
    <w:rsid w:val="004B655C"/>
    <w:rsid w:val="004C083C"/>
    <w:rsid w:val="004C1BFD"/>
    <w:rsid w:val="004C795B"/>
    <w:rsid w:val="004D4131"/>
    <w:rsid w:val="004E4123"/>
    <w:rsid w:val="004F0729"/>
    <w:rsid w:val="005143A7"/>
    <w:rsid w:val="005214CE"/>
    <w:rsid w:val="005235B3"/>
    <w:rsid w:val="00547F35"/>
    <w:rsid w:val="00550925"/>
    <w:rsid w:val="00553A97"/>
    <w:rsid w:val="0057325E"/>
    <w:rsid w:val="00574357"/>
    <w:rsid w:val="005806FA"/>
    <w:rsid w:val="005967FF"/>
    <w:rsid w:val="005A23E7"/>
    <w:rsid w:val="005B2D6E"/>
    <w:rsid w:val="005B774D"/>
    <w:rsid w:val="005C4873"/>
    <w:rsid w:val="005C505A"/>
    <w:rsid w:val="005C5798"/>
    <w:rsid w:val="005E1194"/>
    <w:rsid w:val="005E448A"/>
    <w:rsid w:val="005F1A4F"/>
    <w:rsid w:val="006066D3"/>
    <w:rsid w:val="006131DB"/>
    <w:rsid w:val="006209C2"/>
    <w:rsid w:val="00623490"/>
    <w:rsid w:val="006277E8"/>
    <w:rsid w:val="006425E9"/>
    <w:rsid w:val="0064612B"/>
    <w:rsid w:val="006462D4"/>
    <w:rsid w:val="00692FED"/>
    <w:rsid w:val="006977AA"/>
    <w:rsid w:val="006A654E"/>
    <w:rsid w:val="006B31CF"/>
    <w:rsid w:val="006B4798"/>
    <w:rsid w:val="006C4F49"/>
    <w:rsid w:val="006E5240"/>
    <w:rsid w:val="006E61EE"/>
    <w:rsid w:val="0070191B"/>
    <w:rsid w:val="007023D8"/>
    <w:rsid w:val="00704D18"/>
    <w:rsid w:val="00711366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429D"/>
    <w:rsid w:val="00794986"/>
    <w:rsid w:val="00797983"/>
    <w:rsid w:val="007A0014"/>
    <w:rsid w:val="007A0E80"/>
    <w:rsid w:val="007A6464"/>
    <w:rsid w:val="007B00E9"/>
    <w:rsid w:val="007B7EF9"/>
    <w:rsid w:val="007C5C3F"/>
    <w:rsid w:val="008000AE"/>
    <w:rsid w:val="008107E8"/>
    <w:rsid w:val="008137DE"/>
    <w:rsid w:val="00817F24"/>
    <w:rsid w:val="008250B5"/>
    <w:rsid w:val="00841BDE"/>
    <w:rsid w:val="008579B5"/>
    <w:rsid w:val="0086258F"/>
    <w:rsid w:val="008626E1"/>
    <w:rsid w:val="00864BFC"/>
    <w:rsid w:val="0087416E"/>
    <w:rsid w:val="0087618F"/>
    <w:rsid w:val="00883D63"/>
    <w:rsid w:val="00885EEE"/>
    <w:rsid w:val="008A2095"/>
    <w:rsid w:val="008A2826"/>
    <w:rsid w:val="008B16B1"/>
    <w:rsid w:val="008B58AD"/>
    <w:rsid w:val="008C4295"/>
    <w:rsid w:val="008E0BC7"/>
    <w:rsid w:val="00906F94"/>
    <w:rsid w:val="00910F7C"/>
    <w:rsid w:val="00913C39"/>
    <w:rsid w:val="00914FE3"/>
    <w:rsid w:val="00926DDB"/>
    <w:rsid w:val="00926F39"/>
    <w:rsid w:val="009273CE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A63E3"/>
    <w:rsid w:val="009B136A"/>
    <w:rsid w:val="009B2940"/>
    <w:rsid w:val="009C1734"/>
    <w:rsid w:val="009C2556"/>
    <w:rsid w:val="009C2F06"/>
    <w:rsid w:val="009C3D31"/>
    <w:rsid w:val="009E097E"/>
    <w:rsid w:val="00A00370"/>
    <w:rsid w:val="00A003A5"/>
    <w:rsid w:val="00A02163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A671E"/>
    <w:rsid w:val="00AC60F7"/>
    <w:rsid w:val="00AC7B59"/>
    <w:rsid w:val="00B03024"/>
    <w:rsid w:val="00B107D8"/>
    <w:rsid w:val="00B22D5C"/>
    <w:rsid w:val="00B24932"/>
    <w:rsid w:val="00B468A0"/>
    <w:rsid w:val="00B47099"/>
    <w:rsid w:val="00B52995"/>
    <w:rsid w:val="00B53022"/>
    <w:rsid w:val="00B57A81"/>
    <w:rsid w:val="00B620A6"/>
    <w:rsid w:val="00B6554D"/>
    <w:rsid w:val="00B72E0F"/>
    <w:rsid w:val="00B804D2"/>
    <w:rsid w:val="00B85BA3"/>
    <w:rsid w:val="00B95ABA"/>
    <w:rsid w:val="00B97083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0A3F"/>
    <w:rsid w:val="00C712A5"/>
    <w:rsid w:val="00C7748C"/>
    <w:rsid w:val="00C82EC3"/>
    <w:rsid w:val="00C96F3D"/>
    <w:rsid w:val="00C96FB2"/>
    <w:rsid w:val="00CA49F0"/>
    <w:rsid w:val="00CB1957"/>
    <w:rsid w:val="00CC310F"/>
    <w:rsid w:val="00CD7E0B"/>
    <w:rsid w:val="00CD7F79"/>
    <w:rsid w:val="00CF321B"/>
    <w:rsid w:val="00CF4BB8"/>
    <w:rsid w:val="00D0592E"/>
    <w:rsid w:val="00D06B54"/>
    <w:rsid w:val="00D24150"/>
    <w:rsid w:val="00D31B29"/>
    <w:rsid w:val="00D3344B"/>
    <w:rsid w:val="00D3438E"/>
    <w:rsid w:val="00D352B5"/>
    <w:rsid w:val="00D37E99"/>
    <w:rsid w:val="00D44A4A"/>
    <w:rsid w:val="00D44F89"/>
    <w:rsid w:val="00D464F3"/>
    <w:rsid w:val="00D55D69"/>
    <w:rsid w:val="00D654C5"/>
    <w:rsid w:val="00D7249D"/>
    <w:rsid w:val="00D90877"/>
    <w:rsid w:val="00D9711B"/>
    <w:rsid w:val="00DB1BA7"/>
    <w:rsid w:val="00DC075A"/>
    <w:rsid w:val="00DC5544"/>
    <w:rsid w:val="00DF798B"/>
    <w:rsid w:val="00E03DC3"/>
    <w:rsid w:val="00E07BAF"/>
    <w:rsid w:val="00E23A0A"/>
    <w:rsid w:val="00E24580"/>
    <w:rsid w:val="00E25484"/>
    <w:rsid w:val="00E4404E"/>
    <w:rsid w:val="00E463AE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76CBB"/>
    <w:rsid w:val="00E87450"/>
    <w:rsid w:val="00EB744B"/>
    <w:rsid w:val="00ED2982"/>
    <w:rsid w:val="00EE1310"/>
    <w:rsid w:val="00EF0591"/>
    <w:rsid w:val="00EF0C6F"/>
    <w:rsid w:val="00EF3496"/>
    <w:rsid w:val="00EF3B39"/>
    <w:rsid w:val="00EF56BF"/>
    <w:rsid w:val="00F22315"/>
    <w:rsid w:val="00F22C5C"/>
    <w:rsid w:val="00F262CB"/>
    <w:rsid w:val="00F26CA7"/>
    <w:rsid w:val="00F33111"/>
    <w:rsid w:val="00F45034"/>
    <w:rsid w:val="00F508BA"/>
    <w:rsid w:val="00F60670"/>
    <w:rsid w:val="00F7516B"/>
    <w:rsid w:val="00F7799E"/>
    <w:rsid w:val="00F86188"/>
    <w:rsid w:val="00F92D75"/>
    <w:rsid w:val="00F97D28"/>
    <w:rsid w:val="00FB4698"/>
    <w:rsid w:val="00FB61F2"/>
    <w:rsid w:val="00FC0894"/>
    <w:rsid w:val="00FC2DC5"/>
    <w:rsid w:val="00FD104C"/>
    <w:rsid w:val="00FD2D3D"/>
    <w:rsid w:val="00FD327F"/>
    <w:rsid w:val="00FD6E56"/>
    <w:rsid w:val="00FE7036"/>
    <w:rsid w:val="00FF022A"/>
    <w:rsid w:val="064F8DD1"/>
    <w:rsid w:val="06D0E62A"/>
    <w:rsid w:val="093A347E"/>
    <w:rsid w:val="1773BBB7"/>
    <w:rsid w:val="2022EDA9"/>
    <w:rsid w:val="334F5B4E"/>
    <w:rsid w:val="639C6FD7"/>
    <w:rsid w:val="7118E873"/>
    <w:rsid w:val="7C5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E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97658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97658 - Turbo motor MB</TMB_TitolLicitacio>
    <TMB_DataComiteWF xmlns="c8de0594-42e2-4f26-8a69-9df094374455" xsi:nil="true"/>
    <TMB_OP xmlns="c8de0594-42e2-4f26-8a69-9df094374455">2025-09-30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14373</TMB_IDLicitacio>
    <TMB_CA xmlns="c8de0594-42e2-4f26-8a69-9df094374455">2025-10-07T22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E4757-DBB9-444A-9373-AC04AF83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258A8-2088-4084-B12D-364584ED95FC}">
  <ds:schemaRefs>
    <ds:schemaRef ds:uri="a414bfe4-3c9e-44db-881d-c3d34b808c15"/>
    <ds:schemaRef ds:uri="http://schemas.microsoft.com/office/2006/documentManagement/types"/>
    <ds:schemaRef ds:uri="http://purl.org/dc/elements/1.1/"/>
    <ds:schemaRef ds:uri="http://purl.org/dc/dcmitype/"/>
    <ds:schemaRef ds:uri="4e7178b9-e108-4877-b21a-fe670f5ccf2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584FE63E-A2A9-4ED0-B06F-6C2131B54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Periago Llorens, David</cp:lastModifiedBy>
  <cp:revision>38</cp:revision>
  <cp:lastPrinted>2024-09-13T05:57:00Z</cp:lastPrinted>
  <dcterms:created xsi:type="dcterms:W3CDTF">2024-07-10T11:12:00Z</dcterms:created>
  <dcterms:modified xsi:type="dcterms:W3CDTF">2025-09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30" name="TMB_Perfil">
    <vt:bool>false</vt:bool>
  </property>
  <property fmtid="{D5CDD505-2E9C-101B-9397-08002B2CF9AE}" pid="36" name="TMB_IDLicitacio">
    <vt:r8>514373</vt:r8>
  </property>
  <property fmtid="{D5CDD505-2E9C-101B-9397-08002B2CF9AE}" pid="37" name="eaedb32f61974917bc22b3946021685c">
    <vt:lpwstr/>
  </property>
  <property fmtid="{D5CDD505-2E9C-101B-9397-08002B2CF9AE}" pid="38" name="FirstName">
    <vt:lpwstr/>
  </property>
  <property fmtid="{D5CDD505-2E9C-101B-9397-08002B2CF9AE}" pid="39" name="b82b7a08db3a4ab5a955c48b15659d84">
    <vt:lpwstr/>
  </property>
</Properties>
</file>